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E523" w14:textId="77777777" w:rsidR="00352382" w:rsidRPr="0063215C" w:rsidRDefault="00352382" w:rsidP="0063215C">
      <w:pPr>
        <w:spacing w:line="240" w:lineRule="auto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605" w:type="dxa"/>
        <w:tblInd w:w="1" w:type="dxa"/>
        <w:tblBorders>
          <w:top w:val="double" w:sz="6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7952"/>
      </w:tblGrid>
      <w:tr w:rsidR="00352382" w:rsidRPr="0063215C" w14:paraId="66646CE4" w14:textId="77777777" w:rsidTr="000F4F2A">
        <w:tc>
          <w:tcPr>
            <w:tcW w:w="1653" w:type="dxa"/>
          </w:tcPr>
          <w:p w14:paraId="188B541F" w14:textId="77777777" w:rsidR="00352382" w:rsidRPr="0063215C" w:rsidRDefault="00352382" w:rsidP="0063215C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  <w:r w:rsidRPr="0063215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3120" behindDoc="0" locked="0" layoutInCell="1" allowOverlap="1" wp14:anchorId="133C683A" wp14:editId="7BAC6F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901065" cy="63436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2" w:type="dxa"/>
            <w:vAlign w:val="center"/>
          </w:tcPr>
          <w:p w14:paraId="3426EC06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543975F3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B6EC7F7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23FA1CA8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451826271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D2A2F46" w14:textId="77777777" w:rsidR="00352382" w:rsidRPr="0063215C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35B24636" w14:textId="77777777" w:rsidR="00352382" w:rsidRPr="0063215C" w:rsidRDefault="0035238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496F669" w14:textId="2D352E25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Pr="00667F86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07AE0DED" w14:textId="137B3C4B" w:rsidR="00913B2F" w:rsidRDefault="008E6671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i/>
          <w:iCs/>
          <w:color w:val="000000"/>
        </w:rPr>
      </w:pPr>
      <w:r w:rsidRPr="008E6671">
        <w:rPr>
          <w:rFonts w:ascii="Calibri" w:hAnsi="Calibri" w:cs="Calibri"/>
          <w:b/>
          <w:bCs/>
          <w:i/>
          <w:iCs/>
          <w:color w:val="000000"/>
        </w:rPr>
        <w:t>Roboty budowlane polegające na zamontowaniu stolarki okienno-drzwiowej w systemie ciepłego montażu wraz z jej dostarczeniem na potrzeby realizacji inwestycji dot. mieszkań chronionych w Sieruciowcach</w:t>
      </w:r>
    </w:p>
    <w:p w14:paraId="5D92DF39" w14:textId="77777777" w:rsidR="00866620" w:rsidRDefault="00866620" w:rsidP="00866620">
      <w:pPr>
        <w:spacing w:line="240" w:lineRule="auto"/>
        <w:ind w:right="0"/>
        <w:rPr>
          <w:rFonts w:ascii="Calibri" w:hAnsi="Calibri" w:cs="Calibri"/>
          <w:b/>
          <w:bCs/>
          <w:i/>
          <w:iCs/>
          <w:color w:val="000000"/>
        </w:rPr>
      </w:pPr>
    </w:p>
    <w:p w14:paraId="0AF35D9B" w14:textId="77777777" w:rsidR="008E6671" w:rsidRPr="008E6671" w:rsidRDefault="008E6671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12"/>
          <w:szCs w:val="12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oznaczenie Zamawiającego),</w:t>
      </w:r>
    </w:p>
    <w:p w14:paraId="07AD0189" w14:textId="77777777" w:rsidR="00861660" w:rsidRPr="0063215C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63215C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63215C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63215C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63215C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63215C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42A3346F" w:rsidR="00C5334D" w:rsidRPr="0063215C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sz w:val="20"/>
          <w:szCs w:val="20"/>
        </w:rPr>
        <w:t>t</w:t>
      </w:r>
      <w:r w:rsidR="00352382" w:rsidRPr="0063215C">
        <w:rPr>
          <w:rFonts w:asciiTheme="minorHAnsi" w:hAnsiTheme="minorHAnsi" w:cstheme="minorHAnsi"/>
          <w:sz w:val="20"/>
          <w:szCs w:val="20"/>
        </w:rPr>
        <w:t>.</w:t>
      </w:r>
      <w:r w:rsidR="005A7C82" w:rsidRPr="0063215C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63215C">
        <w:rPr>
          <w:rFonts w:asciiTheme="minorHAnsi" w:hAnsiTheme="minorHAnsi" w:cstheme="minorHAnsi"/>
          <w:sz w:val="20"/>
          <w:szCs w:val="20"/>
        </w:rPr>
        <w:t>. Dz.U.202</w:t>
      </w:r>
      <w:r w:rsidR="00913B2F">
        <w:rPr>
          <w:rFonts w:asciiTheme="minorHAnsi" w:hAnsiTheme="minorHAnsi" w:cstheme="minorHAnsi"/>
          <w:sz w:val="20"/>
          <w:szCs w:val="20"/>
        </w:rPr>
        <w:t>3.1605 ze</w:t>
      </w:r>
      <w:r w:rsidR="005A7C82" w:rsidRPr="0063215C">
        <w:rPr>
          <w:rFonts w:asciiTheme="minorHAnsi" w:hAnsiTheme="minorHAnsi" w:cstheme="minorHAnsi"/>
          <w:sz w:val="20"/>
          <w:szCs w:val="20"/>
        </w:rPr>
        <w:t xml:space="preserve"> zm.</w:t>
      </w:r>
      <w:r w:rsidRPr="0063215C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63215C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5138A2" w:rsidRPr="0063215C" w14:paraId="57FFDF9A" w14:textId="77777777" w:rsidTr="009E2F3B">
        <w:tc>
          <w:tcPr>
            <w:tcW w:w="4890" w:type="dxa"/>
          </w:tcPr>
          <w:p w14:paraId="5776483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42BBCD6D" w14:textId="77777777" w:rsidTr="009E2F3B">
        <w:tc>
          <w:tcPr>
            <w:tcW w:w="4890" w:type="dxa"/>
          </w:tcPr>
          <w:p w14:paraId="292BA095" w14:textId="1E0ECB38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.</w:t>
            </w:r>
          </w:p>
          <w:p w14:paraId="09BC2EE0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02033F8" w14:textId="05ECF6E7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</w:t>
            </w:r>
          </w:p>
          <w:p w14:paraId="2C8B3F51" w14:textId="77777777" w:rsidR="0089508B" w:rsidRPr="0063215C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12B19C09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8C79A5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0448FE45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  <w:r w:rsidRPr="008C79A5">
          <w:rPr>
            <w:rFonts w:ascii="Calibri" w:hAnsi="Calibri"/>
            <w:i/>
            <w:iCs/>
            <w:smallCaps/>
            <w:sz w:val="16"/>
            <w:szCs w:val="16"/>
          </w:rPr>
          <w:t>Rozdział I</w:t>
        </w:r>
        <w:r>
          <w:rPr>
            <w:rFonts w:ascii="Calibri" w:hAnsi="Calibri"/>
            <w:i/>
            <w:iCs/>
            <w:smallCaps/>
            <w:sz w:val="16"/>
            <w:szCs w:val="16"/>
          </w:rPr>
          <w:t>I</w:t>
        </w:r>
        <w:r w:rsidRPr="008C79A5">
          <w:rPr>
            <w:rFonts w:ascii="Calibri" w:hAnsi="Calibri"/>
            <w:i/>
            <w:iCs/>
            <w:smallCaps/>
            <w:sz w:val="16"/>
            <w:szCs w:val="16"/>
          </w:rPr>
          <w:t xml:space="preserve">I. </w:t>
        </w:r>
        <w:r>
          <w:rPr>
            <w:rFonts w:ascii="Calibri" w:hAnsi="Calibri"/>
            <w:i/>
            <w:iCs/>
            <w:smallCaps/>
            <w:sz w:val="16"/>
            <w:szCs w:val="16"/>
          </w:rPr>
          <w:t>Opis Przedmiotu Zamówienia</w:t>
        </w: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1DB2" w14:textId="222081FF" w:rsidR="00EA4E91" w:rsidRDefault="00EA4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3419" w14:textId="4D571DD6" w:rsidR="00EA4E91" w:rsidRDefault="00EA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374D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620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671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7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aaa bbb</cp:lastModifiedBy>
  <cp:revision>13</cp:revision>
  <cp:lastPrinted>2023-04-06T12:56:00Z</cp:lastPrinted>
  <dcterms:created xsi:type="dcterms:W3CDTF">2023-04-11T07:16:00Z</dcterms:created>
  <dcterms:modified xsi:type="dcterms:W3CDTF">2023-10-04T12:18:00Z</dcterms:modified>
</cp:coreProperties>
</file>